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AFA62" w14:textId="33D406F2" w:rsidR="008F708D" w:rsidRPr="009B1643" w:rsidRDefault="008F708D" w:rsidP="00EB0250">
      <w:pPr>
        <w:rPr>
          <w:b/>
          <w:bCs/>
          <w:u w:val="single"/>
        </w:rPr>
      </w:pPr>
      <w:bookmarkStart w:id="0" w:name="_GoBack"/>
      <w:bookmarkEnd w:id="0"/>
      <w:r w:rsidRPr="009B1643">
        <w:rPr>
          <w:b/>
          <w:bCs/>
          <w:u w:val="single"/>
        </w:rPr>
        <w:t>Verslag Algemene Leden Vergadering 30 septe</w:t>
      </w:r>
      <w:r w:rsidR="00F16868">
        <w:rPr>
          <w:b/>
          <w:bCs/>
          <w:u w:val="single"/>
        </w:rPr>
        <w:t>m</w:t>
      </w:r>
      <w:r w:rsidRPr="009B1643">
        <w:rPr>
          <w:b/>
          <w:bCs/>
          <w:u w:val="single"/>
        </w:rPr>
        <w:t>ber 2021</w:t>
      </w:r>
    </w:p>
    <w:p w14:paraId="1BF456AD" w14:textId="7031A70E" w:rsidR="000B22DB" w:rsidRDefault="008F708D" w:rsidP="00EB0250">
      <w:r>
        <w:t xml:space="preserve">Door Corona </w:t>
      </w:r>
      <w:r w:rsidR="009B1643">
        <w:t xml:space="preserve">is de ALV net als vorig jaar </w:t>
      </w:r>
      <w:r>
        <w:t xml:space="preserve">verlaat </w:t>
      </w:r>
      <w:r w:rsidR="000B22DB">
        <w:t>gehouden in de kantine van de Paardenvriend. De opkomst was goed met 35 aanmeldingen en 26 afmeldingen. Er waren zelfs enkel</w:t>
      </w:r>
      <w:r w:rsidR="00A762B9">
        <w:t>e</w:t>
      </w:r>
      <w:r w:rsidR="000B22DB">
        <w:t xml:space="preserve"> leden meer gekomen. </w:t>
      </w:r>
    </w:p>
    <w:p w14:paraId="36255195" w14:textId="436DBE31" w:rsidR="000B22DB" w:rsidRDefault="000B22DB" w:rsidP="00EB0250">
      <w:r>
        <w:t>De notu</w:t>
      </w:r>
      <w:r w:rsidR="00A762B9">
        <w:t>l</w:t>
      </w:r>
      <w:r>
        <w:t>en van de vorige ALV van 24 september 2020 (over 2019) worden goedgekeurd.</w:t>
      </w:r>
    </w:p>
    <w:p w14:paraId="3DA4F574" w14:textId="4698E360" w:rsidR="00EB0250" w:rsidRPr="002C215F" w:rsidRDefault="00A762B9" w:rsidP="00EB0250">
      <w:r>
        <w:t>D</w:t>
      </w:r>
      <w:r w:rsidR="000B22DB">
        <w:t xml:space="preserve">e verdeling van de leden </w:t>
      </w:r>
      <w:r w:rsidR="002C215F">
        <w:t>in verhouding tot</w:t>
      </w:r>
      <w:r w:rsidR="000B22DB">
        <w:t xml:space="preserve"> het leeftijdsverloop</w:t>
      </w:r>
      <w:r w:rsidR="002C215F">
        <w:t>:</w:t>
      </w:r>
      <w:r w:rsidR="002C215F">
        <w:rPr>
          <w:noProof/>
          <w:lang w:eastAsia="nl-NL"/>
        </w:rPr>
        <w:drawing>
          <wp:inline distT="0" distB="0" distL="0" distR="0" wp14:anchorId="623297D5" wp14:editId="49F7B9FE">
            <wp:extent cx="4581525" cy="275272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
                        </a:ext>
                      </a:extLst>
                    </a:blip>
                    <a:stretch>
                      <a:fillRect/>
                    </a:stretch>
                  </pic:blipFill>
                  <pic:spPr>
                    <a:xfrm>
                      <a:off x="0" y="0"/>
                      <a:ext cx="4581525" cy="2752725"/>
                    </a:xfrm>
                    <a:prstGeom prst="rect">
                      <a:avLst/>
                    </a:prstGeom>
                  </pic:spPr>
                </pic:pic>
              </a:graphicData>
            </a:graphic>
          </wp:inline>
        </w:drawing>
      </w:r>
    </w:p>
    <w:p w14:paraId="0AF3508C" w14:textId="14C3C75D" w:rsidR="00EB0250" w:rsidRDefault="00EB0250" w:rsidP="002C215F">
      <w:r w:rsidRPr="00A762B9">
        <w:rPr>
          <w:b/>
          <w:bCs/>
          <w:u w:val="single"/>
        </w:rPr>
        <w:t>Evenementen</w:t>
      </w:r>
      <w:r w:rsidR="002C215F" w:rsidRPr="002C215F">
        <w:t xml:space="preserve">: </w:t>
      </w:r>
      <w:r w:rsidRPr="002C215F">
        <w:t xml:space="preserve">MARESIA Cross Duathlon </w:t>
      </w:r>
      <w:r w:rsidR="002C215F" w:rsidRPr="002C215F">
        <w:t xml:space="preserve">en </w:t>
      </w:r>
      <w:r>
        <w:t xml:space="preserve">TANIS Triathlon De Langstraat </w:t>
      </w:r>
      <w:r w:rsidR="002C215F">
        <w:t xml:space="preserve">helaas </w:t>
      </w:r>
      <w:r>
        <w:t>geannuleerd</w:t>
      </w:r>
      <w:r w:rsidR="002C215F">
        <w:t>. Wel</w:t>
      </w:r>
      <w:r w:rsidR="009F0BBD">
        <w:t xml:space="preserve"> gaan door</w:t>
      </w:r>
      <w:r w:rsidR="002C215F">
        <w:t xml:space="preserve"> M</w:t>
      </w:r>
      <w:r>
        <w:t xml:space="preserve">ARESIA Clubkampioenschap Triathlon </w:t>
      </w:r>
      <w:r w:rsidR="002C215F">
        <w:t xml:space="preserve"> en ook de </w:t>
      </w:r>
      <w:r>
        <w:t xml:space="preserve">MARESIA Cross op 14 november 2021 </w:t>
      </w:r>
      <w:r w:rsidR="002C215F">
        <w:t xml:space="preserve">met </w:t>
      </w:r>
      <w:r>
        <w:t xml:space="preserve">Walter </w:t>
      </w:r>
      <w:proofErr w:type="spellStart"/>
      <w:r>
        <w:t>Sprangers</w:t>
      </w:r>
      <w:proofErr w:type="spellEnd"/>
      <w:r>
        <w:t xml:space="preserve"> </w:t>
      </w:r>
      <w:r w:rsidR="002C215F">
        <w:t xml:space="preserve">als </w:t>
      </w:r>
      <w:r>
        <w:t>wedstrijdleider</w:t>
      </w:r>
      <w:r w:rsidR="002C215F">
        <w:t xml:space="preserve"> en </w:t>
      </w:r>
      <w:r>
        <w:t xml:space="preserve">Mariëlle </w:t>
      </w:r>
      <w:proofErr w:type="spellStart"/>
      <w:r>
        <w:t>Sprangers</w:t>
      </w:r>
      <w:proofErr w:type="spellEnd"/>
      <w:r>
        <w:t xml:space="preserve"> </w:t>
      </w:r>
      <w:r w:rsidR="002C215F">
        <w:t xml:space="preserve">als </w:t>
      </w:r>
      <w:r>
        <w:t xml:space="preserve">vrijwilligers </w:t>
      </w:r>
      <w:proofErr w:type="spellStart"/>
      <w:r>
        <w:t>coordinato</w:t>
      </w:r>
      <w:r w:rsidR="002C215F">
        <w:t>r</w:t>
      </w:r>
      <w:proofErr w:type="spellEnd"/>
      <w:r w:rsidR="002C215F">
        <w:t>.</w:t>
      </w:r>
    </w:p>
    <w:p w14:paraId="44923372" w14:textId="59EDB3F7" w:rsidR="00EB0250" w:rsidRDefault="00161581" w:rsidP="00A762B9">
      <w:r>
        <w:t xml:space="preserve">In algemeen </w:t>
      </w:r>
      <w:r w:rsidRPr="00161581">
        <w:rPr>
          <w:u w:val="single"/>
        </w:rPr>
        <w:t>oproep</w:t>
      </w:r>
      <w:r>
        <w:t xml:space="preserve"> </w:t>
      </w:r>
      <w:r w:rsidR="002C215F">
        <w:t xml:space="preserve">voor </w:t>
      </w:r>
      <w:r w:rsidR="00EB0250">
        <w:t>Project team per evenement (naar voorbeeld Triathlon De Langstraat)</w:t>
      </w:r>
      <w:r w:rsidR="00A762B9">
        <w:t xml:space="preserve">: </w:t>
      </w:r>
      <w:r w:rsidR="00EB0250">
        <w:t>Project team</w:t>
      </w:r>
      <w:r w:rsidR="00A762B9">
        <w:t xml:space="preserve">, </w:t>
      </w:r>
      <w:r w:rsidR="00EB0250">
        <w:t>Wedstrijdleider</w:t>
      </w:r>
      <w:r w:rsidR="00A762B9">
        <w:t xml:space="preserve">, </w:t>
      </w:r>
      <w:proofErr w:type="spellStart"/>
      <w:r w:rsidR="00EB0250">
        <w:t>Coordinator</w:t>
      </w:r>
      <w:proofErr w:type="spellEnd"/>
      <w:r w:rsidR="00EB0250">
        <w:t xml:space="preserve"> per discipline</w:t>
      </w:r>
      <w:r w:rsidR="00A762B9">
        <w:t xml:space="preserve">, </w:t>
      </w:r>
      <w:r w:rsidR="00EB0250">
        <w:t xml:space="preserve">Vrijwilligers </w:t>
      </w:r>
      <w:proofErr w:type="spellStart"/>
      <w:r w:rsidR="00EB0250">
        <w:t>coordinator</w:t>
      </w:r>
      <w:proofErr w:type="spellEnd"/>
      <w:r w:rsidR="00A762B9">
        <w:t xml:space="preserve">, </w:t>
      </w:r>
      <w:r w:rsidR="00EB0250">
        <w:t>PR</w:t>
      </w:r>
      <w:r w:rsidR="00A762B9">
        <w:t>...</w:t>
      </w:r>
      <w:r w:rsidR="00EB0250">
        <w:t xml:space="preserve"> </w:t>
      </w:r>
    </w:p>
    <w:p w14:paraId="4C1D370A" w14:textId="00F50C4D" w:rsidR="00EB0250" w:rsidRDefault="002C215F" w:rsidP="00EB0250">
      <w:r>
        <w:t xml:space="preserve">Ook </w:t>
      </w:r>
      <w:r w:rsidRPr="00A762B9">
        <w:rPr>
          <w:b/>
          <w:bCs/>
          <w:u w:val="single"/>
        </w:rPr>
        <w:t>a</w:t>
      </w:r>
      <w:r w:rsidR="00EB0250" w:rsidRPr="00A762B9">
        <w:rPr>
          <w:b/>
          <w:bCs/>
          <w:u w:val="single"/>
        </w:rPr>
        <w:t>ctiviteite</w:t>
      </w:r>
      <w:r w:rsidRPr="00A762B9">
        <w:rPr>
          <w:b/>
          <w:bCs/>
          <w:u w:val="single"/>
        </w:rPr>
        <w:t>n</w:t>
      </w:r>
      <w:r>
        <w:t xml:space="preserve"> in 2020 en 2021 waren door Covid19 helaas beperkt. De </w:t>
      </w:r>
      <w:r w:rsidR="00EB0250">
        <w:t>Activiteiten</w:t>
      </w:r>
      <w:r>
        <w:t xml:space="preserve"> Commissie </w:t>
      </w:r>
      <w:r w:rsidR="00EB0250">
        <w:t>zoek</w:t>
      </w:r>
      <w:r>
        <w:t>t h</w:t>
      </w:r>
      <w:r w:rsidR="00EB0250">
        <w:t>ulp</w:t>
      </w:r>
      <w:r w:rsidR="00A762B9">
        <w:t xml:space="preserve">: </w:t>
      </w:r>
      <w:r w:rsidR="00EB0250">
        <w:t>lid activiteitencommissie</w:t>
      </w:r>
      <w:r w:rsidR="00A762B9">
        <w:t xml:space="preserve">, </w:t>
      </w:r>
      <w:r w:rsidR="00EB0250">
        <w:t>creatieve breinen voor (eenmalige) activiteit</w:t>
      </w:r>
      <w:r w:rsidR="00A762B9">
        <w:t xml:space="preserve">, </w:t>
      </w:r>
      <w:r w:rsidR="00EB0250">
        <w:t>meedenkers voor een weekendje weg</w:t>
      </w:r>
      <w:r w:rsidR="00A762B9">
        <w:t>, v</w:t>
      </w:r>
      <w:r w:rsidR="00EB0250">
        <w:t>rijwilligers</w:t>
      </w:r>
    </w:p>
    <w:p w14:paraId="6E8F3232" w14:textId="308FAECB" w:rsidR="00EB0250" w:rsidRDefault="00EB0250" w:rsidP="00EB0250">
      <w:r>
        <w:t>Aanmelden voor een vacature kan bij Mariëlle Verhoeven, Micky Winkelmolen, Bert Lemmens, Eric van de Wiel.</w:t>
      </w:r>
      <w:r w:rsidR="002C215F">
        <w:t xml:space="preserve"> </w:t>
      </w:r>
      <w:r>
        <w:t xml:space="preserve">Spreek ons aan of stuur een mailtje! </w:t>
      </w:r>
    </w:p>
    <w:p w14:paraId="2C313239" w14:textId="78B38D54" w:rsidR="00EB0250" w:rsidRDefault="00A762B9" w:rsidP="00EB0250">
      <w:r w:rsidRPr="00A762B9">
        <w:t xml:space="preserve">De </w:t>
      </w:r>
      <w:r w:rsidR="00EB0250" w:rsidRPr="00A762B9">
        <w:rPr>
          <w:b/>
          <w:bCs/>
          <w:u w:val="single"/>
        </w:rPr>
        <w:t>Technische Commissie</w:t>
      </w:r>
      <w:r w:rsidR="000B22DB" w:rsidRPr="000B22DB">
        <w:rPr>
          <w:b/>
          <w:bCs/>
        </w:rPr>
        <w:t xml:space="preserve"> </w:t>
      </w:r>
      <w:r w:rsidR="002C215F">
        <w:rPr>
          <w:b/>
          <w:bCs/>
        </w:rPr>
        <w:t>(</w:t>
      </w:r>
      <w:r w:rsidR="00EB0250">
        <w:t>Johan, Maike, Chantal en Micky (Inge heeft TC verlaten</w:t>
      </w:r>
      <w:r w:rsidR="009B1643">
        <w:t>)</w:t>
      </w:r>
      <w:r w:rsidR="00EB0250">
        <w:t>)</w:t>
      </w:r>
      <w:r>
        <w:t xml:space="preserve"> noemt de o</w:t>
      </w:r>
      <w:r w:rsidR="00EB0250">
        <w:t>pleidingen</w:t>
      </w:r>
      <w:r w:rsidR="002C215F">
        <w:t xml:space="preserve">, </w:t>
      </w:r>
      <w:r>
        <w:t>het t</w:t>
      </w:r>
      <w:r w:rsidR="00EB0250">
        <w:t>rainersbestand</w:t>
      </w:r>
      <w:r w:rsidR="002C215F">
        <w:t xml:space="preserve">, </w:t>
      </w:r>
      <w:r>
        <w:t>opstarten t</w:t>
      </w:r>
      <w:r w:rsidR="00EB0250">
        <w:t>echnische zwemtrainingen</w:t>
      </w:r>
      <w:r w:rsidR="002C215F">
        <w:t>,</w:t>
      </w:r>
      <w:r>
        <w:t xml:space="preserve"> z</w:t>
      </w:r>
      <w:r w:rsidR="00EB0250">
        <w:t>aaltraining komende winter</w:t>
      </w:r>
      <w:r>
        <w:t xml:space="preserve"> en de</w:t>
      </w:r>
      <w:r w:rsidR="002C215F">
        <w:t xml:space="preserve"> </w:t>
      </w:r>
      <w:r>
        <w:t>w</w:t>
      </w:r>
      <w:r w:rsidR="00EB0250">
        <w:t>ijzigingen m.i.v. 1 oktober:</w:t>
      </w:r>
      <w:r w:rsidR="002C215F">
        <w:t xml:space="preserve"> o</w:t>
      </w:r>
      <w:r w:rsidR="00EB0250">
        <w:t>pstarten mountainbiken</w:t>
      </w:r>
      <w:r w:rsidR="002C215F">
        <w:t xml:space="preserve"> (</w:t>
      </w:r>
      <w:r w:rsidR="00EB0250">
        <w:t>Jan Vugts</w:t>
      </w:r>
      <w:r w:rsidR="002C215F">
        <w:t xml:space="preserve">), </w:t>
      </w:r>
      <w:r w:rsidR="00EB0250">
        <w:t>Looptrainingen zaterdag vanaf ‘Het Genieten’</w:t>
      </w:r>
    </w:p>
    <w:p w14:paraId="6E92285C" w14:textId="13D4E691" w:rsidR="00EB0250" w:rsidRDefault="00EB0250" w:rsidP="00EB0250">
      <w:r>
        <w:t xml:space="preserve">Clubkampioenschappen </w:t>
      </w:r>
      <w:r w:rsidR="002C215F">
        <w:t xml:space="preserve">en TLV Ten Miles </w:t>
      </w:r>
      <w:r>
        <w:t>waren een succes</w:t>
      </w:r>
      <w:r w:rsidR="002C215F">
        <w:t>, s</w:t>
      </w:r>
      <w:r>
        <w:t>amenwerking met ACW nieuw leven in geblazen</w:t>
      </w:r>
      <w:r w:rsidR="00A762B9">
        <w:t>.</w:t>
      </w:r>
    </w:p>
    <w:p w14:paraId="5C88A28A" w14:textId="28FA0BFF" w:rsidR="00EB0250" w:rsidRDefault="00EB0250" w:rsidP="002C215F">
      <w:r>
        <w:t xml:space="preserve">25 jaar </w:t>
      </w:r>
      <w:proofErr w:type="spellStart"/>
      <w:r>
        <w:t>jeugdtriathlon</w:t>
      </w:r>
      <w:proofErr w:type="spellEnd"/>
      <w:r>
        <w:t xml:space="preserve"> bij Maresia</w:t>
      </w:r>
      <w:r w:rsidR="002C215F">
        <w:t>, met g</w:t>
      </w:r>
      <w:r>
        <w:t>roei, ondanks corona</w:t>
      </w:r>
      <w:r w:rsidR="002C215F">
        <w:t xml:space="preserve">, </w:t>
      </w:r>
      <w:r>
        <w:t>Zwemloop op invitatie</w:t>
      </w:r>
      <w:r w:rsidR="002C215F">
        <w:t xml:space="preserve">, club- </w:t>
      </w:r>
      <w:r>
        <w:t>kampioenschappen, met mooi artikel in de krant</w:t>
      </w:r>
      <w:r w:rsidR="002C215F">
        <w:t>, d</w:t>
      </w:r>
      <w:r>
        <w:t xml:space="preserve">eelname aan ouder-kind </w:t>
      </w:r>
      <w:proofErr w:type="spellStart"/>
      <w:r>
        <w:t>triathlon</w:t>
      </w:r>
      <w:proofErr w:type="spellEnd"/>
      <w:r w:rsidR="00A762B9">
        <w:t>.</w:t>
      </w:r>
      <w:r w:rsidR="002C215F">
        <w:t xml:space="preserve"> </w:t>
      </w:r>
      <w:r>
        <w:t xml:space="preserve">Binnenkort: NTB </w:t>
      </w:r>
      <w:proofErr w:type="spellStart"/>
      <w:r>
        <w:t>jeugddag</w:t>
      </w:r>
      <w:proofErr w:type="spellEnd"/>
      <w:r w:rsidR="002C215F">
        <w:t xml:space="preserve">, maar ook </w:t>
      </w:r>
      <w:r w:rsidR="002C215F" w:rsidRPr="002C215F">
        <w:rPr>
          <w:u w:val="single"/>
        </w:rPr>
        <w:t>o</w:t>
      </w:r>
      <w:r w:rsidRPr="002C215F">
        <w:rPr>
          <w:u w:val="single"/>
        </w:rPr>
        <w:t>proep voor extra ondersteuning</w:t>
      </w:r>
      <w:r w:rsidR="009B1643">
        <w:rPr>
          <w:u w:val="single"/>
        </w:rPr>
        <w:t xml:space="preserve"> bij jeugd</w:t>
      </w:r>
      <w:r w:rsidRPr="002C215F">
        <w:rPr>
          <w:u w:val="single"/>
        </w:rPr>
        <w:t>!</w:t>
      </w:r>
    </w:p>
    <w:p w14:paraId="1239485C" w14:textId="45650B9E" w:rsidR="00EB0250" w:rsidRPr="000B22DB" w:rsidRDefault="00EB0250" w:rsidP="00EB0250">
      <w:pPr>
        <w:rPr>
          <w:b/>
          <w:bCs/>
        </w:rPr>
      </w:pPr>
      <w:r w:rsidRPr="000B22DB">
        <w:rPr>
          <w:b/>
          <w:bCs/>
        </w:rPr>
        <w:t>PR en Sponsors</w:t>
      </w:r>
    </w:p>
    <w:p w14:paraId="7FB0995E" w14:textId="2EC3C3E8" w:rsidR="005F7576" w:rsidRDefault="005F7576" w:rsidP="005F7576">
      <w:r w:rsidRPr="005F7576">
        <w:lastRenderedPageBreak/>
        <w:t>S</w:t>
      </w:r>
      <w:r w:rsidR="00EB0250" w:rsidRPr="005F7576">
        <w:t>ponsoren</w:t>
      </w:r>
      <w:r w:rsidRPr="005F7576">
        <w:t xml:space="preserve"> worden natu</w:t>
      </w:r>
      <w:r w:rsidR="009B1643">
        <w:t>urli</w:t>
      </w:r>
      <w:r w:rsidRPr="005F7576">
        <w:t xml:space="preserve">jk weer </w:t>
      </w:r>
      <w:proofErr w:type="spellStart"/>
      <w:r w:rsidRPr="005F7576">
        <w:t>goenoe</w:t>
      </w:r>
      <w:r>
        <w:t>md</w:t>
      </w:r>
      <w:proofErr w:type="spellEnd"/>
      <w:r>
        <w:t xml:space="preserve">, waaronder de </w:t>
      </w:r>
      <w:proofErr w:type="spellStart"/>
      <w:r>
        <w:t>verengings</w:t>
      </w:r>
      <w:proofErr w:type="spellEnd"/>
      <w:r>
        <w:t xml:space="preserve"> sponsoren:</w:t>
      </w:r>
      <w:r w:rsidRPr="005F7576">
        <w:t xml:space="preserve"> </w:t>
      </w:r>
      <w:r w:rsidR="00EB0250" w:rsidRPr="005F7576">
        <w:t>Maresia Auto Recycling</w:t>
      </w:r>
      <w:r w:rsidRPr="005F7576">
        <w:t xml:space="preserve">, </w:t>
      </w:r>
      <w:r w:rsidR="00EB0250" w:rsidRPr="005F7576">
        <w:t xml:space="preserve">Maresia Auto </w:t>
      </w:r>
      <w:proofErr w:type="spellStart"/>
      <w:r w:rsidR="00EB0250" w:rsidRPr="005F7576">
        <w:t>Parts</w:t>
      </w:r>
      <w:proofErr w:type="spellEnd"/>
      <w:r>
        <w:t xml:space="preserve"> en </w:t>
      </w:r>
      <w:r w:rsidR="00EB0250">
        <w:t>Van der Heijden Tweewielers</w:t>
      </w:r>
      <w:r>
        <w:t>.</w:t>
      </w:r>
    </w:p>
    <w:p w14:paraId="0CBB3307" w14:textId="2B3648C3" w:rsidR="00EB0250" w:rsidRPr="005F7576" w:rsidRDefault="005F7576" w:rsidP="00EB0250">
      <w:r>
        <w:t>Verdere onderwerpen:</w:t>
      </w:r>
      <w:r w:rsidRPr="005F7576">
        <w:t xml:space="preserve"> clubkleding</w:t>
      </w:r>
      <w:r>
        <w:t xml:space="preserve"> en club </w:t>
      </w:r>
      <w:proofErr w:type="spellStart"/>
      <w:r>
        <w:t>accomodatie</w:t>
      </w:r>
      <w:proofErr w:type="spellEnd"/>
      <w:r>
        <w:t xml:space="preserve"> (</w:t>
      </w:r>
      <w:r w:rsidRPr="00A762B9">
        <w:rPr>
          <w:u w:val="single"/>
        </w:rPr>
        <w:t>oproep</w:t>
      </w:r>
      <w:r>
        <w:t xml:space="preserve"> intekenen corvee rooster)</w:t>
      </w:r>
    </w:p>
    <w:p w14:paraId="2E6FED1D" w14:textId="5D597E11" w:rsidR="005F7576" w:rsidRDefault="009D0C72" w:rsidP="00EB0250">
      <w:r>
        <w:t xml:space="preserve">Voor </w:t>
      </w:r>
      <w:r w:rsidR="00EB0250">
        <w:t>Financiën</w:t>
      </w:r>
      <w:r>
        <w:t xml:space="preserve">: </w:t>
      </w:r>
      <w:r w:rsidR="00EB0250">
        <w:t>In 2021 geen verhoging!</w:t>
      </w:r>
      <w:r w:rsidR="005F7576">
        <w:t xml:space="preserve"> </w:t>
      </w:r>
      <w:r w:rsidR="00EB0250">
        <w:t xml:space="preserve"> Dechargeverlening over 2020 aan penningmeester door kascommissie (Wilma &amp; Joost)</w:t>
      </w:r>
      <w:r w:rsidR="005F7576">
        <w:t xml:space="preserve">; </w:t>
      </w:r>
      <w:r w:rsidR="00EB0250">
        <w:t xml:space="preserve">Goedkeuring contributie voorstel 2021 </w:t>
      </w:r>
      <w:r w:rsidR="005F7576">
        <w:t xml:space="preserve">en </w:t>
      </w:r>
      <w:r w:rsidR="00EB0250">
        <w:t>Goedkeuring begroting 2021</w:t>
      </w:r>
      <w:r>
        <w:t xml:space="preserve">. </w:t>
      </w:r>
      <w:r w:rsidR="005F7576">
        <w:t>Twee nieuwe kascontrole le</w:t>
      </w:r>
      <w:r w:rsidR="009F0BBD">
        <w:t xml:space="preserve">den aangemeld: </w:t>
      </w:r>
      <w:proofErr w:type="spellStart"/>
      <w:r w:rsidR="009F0BBD">
        <w:t>Doret</w:t>
      </w:r>
      <w:proofErr w:type="spellEnd"/>
      <w:r w:rsidR="009F0BBD">
        <w:t xml:space="preserve"> Klerkx en Harold </w:t>
      </w:r>
      <w:proofErr w:type="spellStart"/>
      <w:r w:rsidR="009F0BBD">
        <w:t>Wijgers</w:t>
      </w:r>
      <w:proofErr w:type="spellEnd"/>
      <w:r w:rsidR="00A762B9">
        <w:t>.</w:t>
      </w:r>
    </w:p>
    <w:p w14:paraId="54E5C21E" w14:textId="3B11124A" w:rsidR="00EB0250" w:rsidRDefault="009D0C72" w:rsidP="00EB0250">
      <w:r>
        <w:t>Via b</w:t>
      </w:r>
      <w:r w:rsidR="00EB0250">
        <w:t>eleidsplan</w:t>
      </w:r>
      <w:r>
        <w:t xml:space="preserve"> gaat bestuur de</w:t>
      </w:r>
      <w:r w:rsidR="00EB0250">
        <w:t xml:space="preserve"> </w:t>
      </w:r>
      <w:r>
        <w:t>f</w:t>
      </w:r>
      <w:r w:rsidR="00EB0250">
        <w:t xml:space="preserve">ormele stukken </w:t>
      </w:r>
      <w:r>
        <w:t>(</w:t>
      </w:r>
      <w:r w:rsidR="00EB0250">
        <w:t>Statuten</w:t>
      </w:r>
      <w:r>
        <w:t xml:space="preserve">, </w:t>
      </w:r>
      <w:r w:rsidR="00EB0250">
        <w:t>Huishoudelijk reglement</w:t>
      </w:r>
      <w:r>
        <w:t xml:space="preserve">, </w:t>
      </w:r>
      <w:r w:rsidR="00EB0250">
        <w:t>Veiligheidsplan/Gedragscode</w:t>
      </w:r>
      <w:r>
        <w:t xml:space="preserve">, </w:t>
      </w:r>
      <w:r w:rsidR="00EB0250">
        <w:t>Accommodatie reglement</w:t>
      </w:r>
      <w:r>
        <w:t xml:space="preserve">, </w:t>
      </w:r>
      <w:r w:rsidR="00EB0250">
        <w:t>Kleding reglement</w:t>
      </w:r>
      <w:r>
        <w:t xml:space="preserve">, </w:t>
      </w:r>
      <w:r w:rsidR="00EB0250">
        <w:t>Beleidsplan 2016-2021</w:t>
      </w:r>
      <w:r>
        <w:t xml:space="preserve"> verder optimaliseren, hierbij ook de nieuwe wetgeving </w:t>
      </w:r>
      <w:proofErr w:type="spellStart"/>
      <w:r w:rsidR="00EB0250">
        <w:t>WBTR</w:t>
      </w:r>
      <w:r>
        <w:t>in</w:t>
      </w:r>
      <w:proofErr w:type="spellEnd"/>
      <w:r>
        <w:t xml:space="preserve"> acht nemend.</w:t>
      </w:r>
    </w:p>
    <w:p w14:paraId="2A7E01D1" w14:textId="5E36937A" w:rsidR="00EB0250" w:rsidRDefault="009D0C72" w:rsidP="00EB0250">
      <w:r>
        <w:t>Het huidige bestuur blijft zitten tot de volgende ALV.</w:t>
      </w:r>
    </w:p>
    <w:p w14:paraId="72B167C9" w14:textId="755AC80F" w:rsidR="00EB0250" w:rsidRPr="009D0C72" w:rsidRDefault="009D0C72" w:rsidP="00EB0250">
      <w:r>
        <w:t>Extra h</w:t>
      </w:r>
      <w:r w:rsidR="00A762B9">
        <w:t>u</w:t>
      </w:r>
      <w:r>
        <w:t xml:space="preserve">ldiging voor </w:t>
      </w:r>
      <w:r w:rsidR="00EB0250" w:rsidRPr="009D0C72">
        <w:t xml:space="preserve">Monique Haans </w:t>
      </w:r>
      <w:r w:rsidR="00A762B9">
        <w:t>al</w:t>
      </w:r>
      <w:r w:rsidRPr="009D0C72">
        <w:t xml:space="preserve">s </w:t>
      </w:r>
      <w:r w:rsidR="00EB0250" w:rsidRPr="009D0C72">
        <w:t xml:space="preserve">wereldkampioene full </w:t>
      </w:r>
      <w:proofErr w:type="spellStart"/>
      <w:r w:rsidR="00EB0250" w:rsidRPr="009D0C72">
        <w:t>distance</w:t>
      </w:r>
      <w:proofErr w:type="spellEnd"/>
      <w:r w:rsidR="00EB0250" w:rsidRPr="009D0C72">
        <w:t xml:space="preserve"> </w:t>
      </w:r>
      <w:proofErr w:type="spellStart"/>
      <w:r w:rsidR="00EB0250" w:rsidRPr="009D0C72">
        <w:t>triathlon</w:t>
      </w:r>
      <w:proofErr w:type="spellEnd"/>
      <w:r w:rsidR="00EB0250" w:rsidRPr="009D0C72">
        <w:t xml:space="preserve"> in klasse V55</w:t>
      </w:r>
      <w:r w:rsidR="00A762B9">
        <w:t>!</w:t>
      </w:r>
    </w:p>
    <w:p w14:paraId="0A73CC7D" w14:textId="6EF422E4" w:rsidR="00EB0250" w:rsidRDefault="009D0C72" w:rsidP="00EB0250">
      <w:r>
        <w:t>En ook de c</w:t>
      </w:r>
      <w:r w:rsidR="00EB0250">
        <w:t>lubkampioenen</w:t>
      </w:r>
      <w:r w:rsidR="008F708D">
        <w:t xml:space="preserve"> h</w:t>
      </w:r>
      <w:r w:rsidR="00EB0250">
        <w:t>eren</w:t>
      </w:r>
      <w:r>
        <w:t xml:space="preserve"> </w:t>
      </w:r>
      <w:r w:rsidR="008F708D">
        <w:t>(</w:t>
      </w:r>
      <w:r w:rsidR="00EB0250">
        <w:t>1.Reinier Vos</w:t>
      </w:r>
      <w:r>
        <w:t xml:space="preserve">; </w:t>
      </w:r>
      <w:r w:rsidR="00EB0250">
        <w:t>2.</w:t>
      </w:r>
      <w:r w:rsidR="00EB0250" w:rsidRPr="008F708D">
        <w:t xml:space="preserve">Thomas </w:t>
      </w:r>
      <w:proofErr w:type="spellStart"/>
      <w:r w:rsidR="00EB0250" w:rsidRPr="008F708D">
        <w:t>vd</w:t>
      </w:r>
      <w:proofErr w:type="spellEnd"/>
      <w:r w:rsidR="00EB0250" w:rsidRPr="008F708D">
        <w:t xml:space="preserve"> Kolk</w:t>
      </w:r>
      <w:r w:rsidRPr="008F708D">
        <w:t xml:space="preserve">; </w:t>
      </w:r>
      <w:r w:rsidR="00EB0250" w:rsidRPr="008F708D">
        <w:t>3.Maikel Rombouts</w:t>
      </w:r>
      <w:r w:rsidRPr="008F708D">
        <w:t>)</w:t>
      </w:r>
      <w:r w:rsidR="00A762B9" w:rsidRPr="008F708D">
        <w:t xml:space="preserve"> en d</w:t>
      </w:r>
      <w:r w:rsidR="00EB0250">
        <w:t>ames</w:t>
      </w:r>
      <w:r w:rsidR="00A762B9">
        <w:t xml:space="preserve"> (</w:t>
      </w:r>
      <w:r w:rsidR="00EB0250">
        <w:t>1.Inge Verhoeven</w:t>
      </w:r>
      <w:r w:rsidR="00A762B9">
        <w:t xml:space="preserve">; </w:t>
      </w:r>
      <w:r w:rsidR="00EB0250">
        <w:t>2.Roos Schoonderbeek</w:t>
      </w:r>
      <w:r w:rsidR="00A762B9">
        <w:t xml:space="preserve">; </w:t>
      </w:r>
      <w:r w:rsidR="00EB0250">
        <w:t>3.Brenda Cornelissen</w:t>
      </w:r>
      <w:r w:rsidR="00A762B9">
        <w:t>)</w:t>
      </w:r>
      <w:r w:rsidR="008F708D">
        <w:t>.</w:t>
      </w:r>
    </w:p>
    <w:p w14:paraId="3C0947A5" w14:textId="273F6E27" w:rsidR="009D0C72" w:rsidRDefault="009D0C72" w:rsidP="00EB0250">
      <w:r>
        <w:t>En laatste en waarschijnlijk belangrijkste worden de trainers even extra in het zonnetje gezet: Ze krijgen een mooie exclusieve TLV De Langstraat handdoek.</w:t>
      </w:r>
    </w:p>
    <w:p w14:paraId="4771A3F6" w14:textId="639BA487" w:rsidR="009B1643" w:rsidRDefault="009B1643" w:rsidP="00EB0250">
      <w:r>
        <w:t>Omdat we de vergadering zonder pauze afgerond hadden was er extra tijd voor een gezellige borrel.</w:t>
      </w:r>
    </w:p>
    <w:p w14:paraId="198881E0" w14:textId="77777777" w:rsidR="009B1643" w:rsidRDefault="009B1643" w:rsidP="00EB0250">
      <w:r>
        <w:t>Met sportieve groet,</w:t>
      </w:r>
    </w:p>
    <w:p w14:paraId="6B73E9F1" w14:textId="050E881D" w:rsidR="008F708D" w:rsidRDefault="008F708D" w:rsidP="00EB0250">
      <w:r>
        <w:t>Maarten Bikker</w:t>
      </w:r>
    </w:p>
    <w:p w14:paraId="6A4D6AFD" w14:textId="55120459" w:rsidR="008F708D" w:rsidRDefault="008F708D" w:rsidP="00EB0250">
      <w:r>
        <w:t>PS In 2022 wil ik mij taak als secretaris neerleggen, mocht iemand het leuk vinden dit over te nemen laat het weten, dan kunnen we dat in de volgende ALV (maart 2022 normaal gesproken) meenemen.</w:t>
      </w:r>
    </w:p>
    <w:p w14:paraId="48C9ACBB" w14:textId="77777777" w:rsidR="008F708D" w:rsidRDefault="008F708D" w:rsidP="00EB0250"/>
    <w:p w14:paraId="59A0D5FE" w14:textId="77777777" w:rsidR="009D0C72" w:rsidRDefault="009D0C72" w:rsidP="00EB0250"/>
    <w:p w14:paraId="3CBD11FF" w14:textId="4B3A4B75" w:rsidR="00EB0250" w:rsidRDefault="00EB0250" w:rsidP="000B22DB">
      <w:r>
        <w:t xml:space="preserve"> </w:t>
      </w:r>
    </w:p>
    <w:p w14:paraId="3E37AD66" w14:textId="77777777" w:rsidR="00EB0250" w:rsidRDefault="00EB0250"/>
    <w:sectPr w:rsidR="00EB025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7995B" w16cex:dateUtc="2021-10-06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30F04E" w16cid:durableId="250799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22316"/>
    <w:multiLevelType w:val="hybridMultilevel"/>
    <w:tmpl w:val="7FF44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50"/>
    <w:rsid w:val="000B22DB"/>
    <w:rsid w:val="00161581"/>
    <w:rsid w:val="002C215F"/>
    <w:rsid w:val="00391713"/>
    <w:rsid w:val="005B265A"/>
    <w:rsid w:val="005F7576"/>
    <w:rsid w:val="008F708D"/>
    <w:rsid w:val="009B1643"/>
    <w:rsid w:val="009D0C72"/>
    <w:rsid w:val="009F0BBD"/>
    <w:rsid w:val="00A762B9"/>
    <w:rsid w:val="00BA1B29"/>
    <w:rsid w:val="00C40D88"/>
    <w:rsid w:val="00EB0250"/>
    <w:rsid w:val="00F16868"/>
    <w:rsid w:val="00FB7E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884AC"/>
  <w15:chartTrackingRefBased/>
  <w15:docId w15:val="{C3EB7910-9989-40BC-836A-590E7ACF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B22DB"/>
    <w:pPr>
      <w:ind w:left="720"/>
      <w:contextualSpacing/>
    </w:pPr>
  </w:style>
  <w:style w:type="character" w:styleId="Verwijzingopmerking">
    <w:name w:val="annotation reference"/>
    <w:basedOn w:val="Standaardalinea-lettertype"/>
    <w:uiPriority w:val="99"/>
    <w:semiHidden/>
    <w:unhideWhenUsed/>
    <w:rsid w:val="002C215F"/>
    <w:rPr>
      <w:sz w:val="16"/>
      <w:szCs w:val="16"/>
    </w:rPr>
  </w:style>
  <w:style w:type="paragraph" w:styleId="Tekstopmerking">
    <w:name w:val="annotation text"/>
    <w:basedOn w:val="Standaard"/>
    <w:link w:val="TekstopmerkingChar"/>
    <w:uiPriority w:val="99"/>
    <w:semiHidden/>
    <w:unhideWhenUsed/>
    <w:rsid w:val="002C21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C215F"/>
    <w:rPr>
      <w:sz w:val="20"/>
      <w:szCs w:val="20"/>
    </w:rPr>
  </w:style>
  <w:style w:type="paragraph" w:styleId="Onderwerpvanopmerking">
    <w:name w:val="annotation subject"/>
    <w:basedOn w:val="Tekstopmerking"/>
    <w:next w:val="Tekstopmerking"/>
    <w:link w:val="OnderwerpvanopmerkingChar"/>
    <w:uiPriority w:val="99"/>
    <w:semiHidden/>
    <w:unhideWhenUsed/>
    <w:rsid w:val="002C215F"/>
    <w:rPr>
      <w:b/>
      <w:bCs/>
    </w:rPr>
  </w:style>
  <w:style w:type="character" w:customStyle="1" w:styleId="OnderwerpvanopmerkingChar">
    <w:name w:val="Onderwerp van opmerking Char"/>
    <w:basedOn w:val="TekstopmerkingChar"/>
    <w:link w:val="Onderwerpvanopmerking"/>
    <w:uiPriority w:val="99"/>
    <w:semiHidden/>
    <w:rsid w:val="002C215F"/>
    <w:rPr>
      <w:b/>
      <w:bCs/>
      <w:sz w:val="20"/>
      <w:szCs w:val="20"/>
    </w:rPr>
  </w:style>
  <w:style w:type="paragraph" w:styleId="Ballontekst">
    <w:name w:val="Balloon Text"/>
    <w:basedOn w:val="Standaard"/>
    <w:link w:val="BallontekstChar"/>
    <w:uiPriority w:val="99"/>
    <w:semiHidden/>
    <w:unhideWhenUsed/>
    <w:rsid w:val="009F0BB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0BBD"/>
    <w:rPr>
      <w:rFonts w:ascii="Segoe UI" w:hAnsi="Segoe UI" w:cs="Segoe UI"/>
      <w:sz w:val="18"/>
      <w:szCs w:val="18"/>
    </w:rPr>
  </w:style>
  <w:style w:type="paragraph" w:styleId="Revisie">
    <w:name w:val="Revision"/>
    <w:hidden/>
    <w:uiPriority w:val="99"/>
    <w:semiHidden/>
    <w:rsid w:val="001615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9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svg"/><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F57C6-AEAB-4D21-858F-021E9C7F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2935</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V 2021</vt:lpstr>
      <vt:lpstr/>
    </vt:vector>
  </TitlesOfParts>
  <Company/>
  <LinksUpToDate>false</LinksUpToDate>
  <CharactersWithSpaces>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V 2021</dc:title>
  <dc:subject/>
  <dc:creator>Maarten Bikker</dc:creator>
  <cp:keywords/>
  <dc:description/>
  <cp:lastModifiedBy>Microsoft-account</cp:lastModifiedBy>
  <cp:revision>2</cp:revision>
  <cp:lastPrinted>2021-11-16T18:41:00Z</cp:lastPrinted>
  <dcterms:created xsi:type="dcterms:W3CDTF">2021-11-16T18:45:00Z</dcterms:created>
  <dcterms:modified xsi:type="dcterms:W3CDTF">2021-11-16T18:45:00Z</dcterms:modified>
</cp:coreProperties>
</file>